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E47F0" w14:textId="257AEC02" w:rsidR="00BC3841" w:rsidRPr="00953F24" w:rsidRDefault="00C833BA" w:rsidP="00D40D4F">
      <w:pPr>
        <w:pStyle w:val="Rubrik1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BCE14A" wp14:editId="6DD0EB2D">
                <wp:simplePos x="0" y="0"/>
                <wp:positionH relativeFrom="page">
                  <wp:posOffset>5333999</wp:posOffset>
                </wp:positionH>
                <wp:positionV relativeFrom="page">
                  <wp:posOffset>802640</wp:posOffset>
                </wp:positionV>
                <wp:extent cx="635" cy="5486400"/>
                <wp:effectExtent l="0" t="0" r="50165" b="25400"/>
                <wp:wrapNone/>
                <wp:docPr id="7" name="Rak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54864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40E76" id="Rak 7" o:spid="_x0000_s1026" alt="&quot;&quot;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0pt,63.2pt" to="420.05pt,4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" strokecolor="black [3213]" strokeweight=".5pt">
                <v:stroke joinstyle="miter"/>
                <w10:wrap anchorx="page" anchory="page"/>
              </v:line>
            </w:pict>
          </mc:Fallback>
        </mc:AlternateContent>
      </w:r>
      <w:r w:rsidR="00D41748" w:rsidRPr="00D40D4F">
        <w:t>Utrymningsplats</w:t>
      </w:r>
      <w:r w:rsidR="00D41748" w:rsidRPr="00953F24">
        <w:t xml:space="preserve"> </w:t>
      </w:r>
    </w:p>
    <w:p w14:paraId="6845FD7D" w14:textId="0B157860" w:rsidR="00B55B68" w:rsidRPr="001E6C9F" w:rsidRDefault="00D41748" w:rsidP="00D40D4F">
      <w:pPr>
        <w:pStyle w:val="Rubrik2"/>
      </w:pPr>
      <w:r w:rsidRPr="001E6C9F">
        <w:t xml:space="preserve">Du befinner </w:t>
      </w:r>
      <w:r w:rsidRPr="00D40D4F">
        <w:t>dig</w:t>
      </w:r>
      <w:r w:rsidRPr="001E6C9F">
        <w:t xml:space="preserve"> på följande plats: </w:t>
      </w:r>
    </w:p>
    <w:p w14:paraId="73DA49E0" w14:textId="3D9F49D6" w:rsidR="00D41748" w:rsidRPr="00C75FC3" w:rsidRDefault="005A6181" w:rsidP="00D40D4F">
      <w:pPr>
        <w:pStyle w:val="PLATS"/>
        <w:rPr>
          <w:i/>
        </w:rPr>
      </w:pPr>
      <w:r w:rsidRPr="00A37CE8">
        <w:rPr>
          <w:i/>
          <w:highlight w:val="yellow"/>
        </w:rPr>
        <w:t>XXXXXXXXXXX</w:t>
      </w:r>
    </w:p>
    <w:p w14:paraId="18510EDD" w14:textId="3897A522" w:rsidR="00B55B68" w:rsidRPr="00423BC7" w:rsidRDefault="00D41748" w:rsidP="00D11B6E">
      <w:r w:rsidRPr="00D11B6E">
        <w:t xml:space="preserve">Denna utrymningsplats är avsedd för </w:t>
      </w:r>
      <w:r w:rsidR="006105C1" w:rsidRPr="00D11B6E">
        <w:t>personer</w:t>
      </w:r>
      <w:r w:rsidRPr="00D11B6E">
        <w:t xml:space="preserve"> med nedsatt rörelse- eller orienteringsförmåga som ej kan utrymma </w:t>
      </w:r>
      <w:r w:rsidR="005A6181" w:rsidRPr="00D11B6E">
        <w:t xml:space="preserve">på egen hand. Du befinner dig i en brandcell </w:t>
      </w:r>
      <w:r w:rsidR="005A6181" w:rsidRPr="00423BC7">
        <w:t>som står emot en brand i minst 30 minuter.</w:t>
      </w:r>
      <w:r w:rsidR="00B55B68" w:rsidRPr="00423BC7">
        <w:t xml:space="preserve"> Denna plats utgör en säker </w:t>
      </w:r>
      <w:r w:rsidR="00326EAC">
        <w:t>zon</w:t>
      </w:r>
      <w:r w:rsidR="00B55B68" w:rsidRPr="00423BC7">
        <w:t>.</w:t>
      </w:r>
      <w:r w:rsidR="005A6181" w:rsidRPr="00423BC7">
        <w:t xml:space="preserve"> </w:t>
      </w:r>
    </w:p>
    <w:p w14:paraId="2941F057" w14:textId="086F5C9C" w:rsidR="00B55B68" w:rsidRPr="00423BC7" w:rsidRDefault="00B55B68" w:rsidP="00D11B6E">
      <w:r w:rsidRPr="00423BC7">
        <w:t>Bygg</w:t>
      </w:r>
      <w:r w:rsidR="00D11B6E" w:rsidRPr="00423BC7">
        <w:t>na</w:t>
      </w:r>
      <w:r w:rsidRPr="00423BC7">
        <w:t xml:space="preserve">den har en utrymningsorganisation </w:t>
      </w:r>
      <w:r w:rsidR="007F2DCC" w:rsidRPr="00423BC7">
        <w:t xml:space="preserve">(vardagar XX-XX) </w:t>
      </w:r>
      <w:r w:rsidRPr="00423BC7">
        <w:t xml:space="preserve">som kontrollerar denna plats vid en utrymningssituation. </w:t>
      </w:r>
    </w:p>
    <w:p w14:paraId="61AE07C1" w14:textId="77777777" w:rsidR="005A6181" w:rsidRPr="00423BC7" w:rsidRDefault="006105C1" w:rsidP="00D40D4F">
      <w:pPr>
        <w:pStyle w:val="Rubrik2"/>
      </w:pPr>
      <w:r w:rsidRPr="00423BC7">
        <w:t>Instruktion vid utrymning</w:t>
      </w:r>
      <w:r w:rsidR="005A6181" w:rsidRPr="00423BC7">
        <w:t xml:space="preserve">: </w:t>
      </w:r>
    </w:p>
    <w:p w14:paraId="6C6C6242" w14:textId="77777777" w:rsidR="005A6181" w:rsidRPr="00423BC7" w:rsidRDefault="005A6181" w:rsidP="00D40D4F">
      <w:pPr>
        <w:pStyle w:val="Punkter"/>
      </w:pPr>
      <w:r w:rsidRPr="00423BC7">
        <w:t xml:space="preserve">Påkalla </w:t>
      </w:r>
      <w:r w:rsidR="00B55B68" w:rsidRPr="00423BC7">
        <w:t>hjälp</w:t>
      </w:r>
      <w:r w:rsidRPr="00423BC7">
        <w:t xml:space="preserve"> i din närhet och meddela att du ej kan utrymma på egen hand. </w:t>
      </w:r>
    </w:p>
    <w:p w14:paraId="15027471" w14:textId="5B21DDCA" w:rsidR="005A6181" w:rsidRPr="00423BC7" w:rsidRDefault="005A6181" w:rsidP="00D40D4F">
      <w:pPr>
        <w:pStyle w:val="Punkter"/>
      </w:pPr>
      <w:r w:rsidRPr="00423BC7">
        <w:t xml:space="preserve">Ring </w:t>
      </w:r>
      <w:r w:rsidR="00DE6A90" w:rsidRPr="00423BC7">
        <w:t xml:space="preserve">SOS på </w:t>
      </w:r>
      <w:r w:rsidRPr="00423BC7">
        <w:rPr>
          <w:b/>
        </w:rPr>
        <w:t>112</w:t>
      </w:r>
      <w:r w:rsidRPr="00423BC7">
        <w:t xml:space="preserve"> </w:t>
      </w:r>
      <w:r w:rsidR="00326EAC">
        <w:t>(</w:t>
      </w:r>
      <w:proofErr w:type="gramStart"/>
      <w:r w:rsidR="00326EAC" w:rsidRPr="00326EAC">
        <w:rPr>
          <w:b/>
        </w:rPr>
        <w:t>0-112</w:t>
      </w:r>
      <w:proofErr w:type="gramEnd"/>
      <w:r w:rsidR="00326EAC">
        <w:t xml:space="preserve"> från intern anknytning) </w:t>
      </w:r>
      <w:r w:rsidRPr="00423BC7">
        <w:t xml:space="preserve">och </w:t>
      </w:r>
      <w:r w:rsidR="00F65715" w:rsidRPr="00423BC7">
        <w:t>meddela</w:t>
      </w:r>
      <w:r w:rsidRPr="00423BC7">
        <w:t xml:space="preserve"> </w:t>
      </w:r>
      <w:r w:rsidR="00F65715" w:rsidRPr="00423BC7">
        <w:t>var du befinner dig</w:t>
      </w:r>
      <w:r w:rsidRPr="00423BC7">
        <w:t xml:space="preserve"> och att du ej kan utrymma på egen hand. </w:t>
      </w:r>
    </w:p>
    <w:p w14:paraId="1A39CD46" w14:textId="770918D7" w:rsidR="005A6181" w:rsidRPr="00423BC7" w:rsidRDefault="005A6181" w:rsidP="00D40D4F">
      <w:pPr>
        <w:pStyle w:val="Punkter"/>
      </w:pPr>
      <w:r w:rsidRPr="00423BC7">
        <w:t>Ring Lunds universitets</w:t>
      </w:r>
      <w:r w:rsidR="00FF30ED" w:rsidRPr="00423BC7">
        <w:t xml:space="preserve"> väktare på</w:t>
      </w:r>
      <w:r w:rsidR="00A45235" w:rsidRPr="00423BC7">
        <w:t xml:space="preserve"> </w:t>
      </w:r>
      <w:r w:rsidR="00A45235" w:rsidRPr="00423BC7">
        <w:rPr>
          <w:b/>
        </w:rPr>
        <w:t>046</w:t>
      </w:r>
      <w:r w:rsidR="00953F24" w:rsidRPr="00423BC7">
        <w:rPr>
          <w:b/>
        </w:rPr>
        <w:t>-</w:t>
      </w:r>
      <w:r w:rsidR="00A45235" w:rsidRPr="00423BC7">
        <w:rPr>
          <w:b/>
        </w:rPr>
        <w:t>222 07 00</w:t>
      </w:r>
      <w:r w:rsidR="00A45235" w:rsidRPr="00423BC7">
        <w:t xml:space="preserve"> </w:t>
      </w:r>
      <w:r w:rsidRPr="00423BC7">
        <w:t xml:space="preserve">och meddela </w:t>
      </w:r>
      <w:r w:rsidR="00F65715" w:rsidRPr="00423BC7">
        <w:t>var du befinner dig</w:t>
      </w:r>
      <w:r w:rsidR="00A45235" w:rsidRPr="00423BC7">
        <w:t xml:space="preserve"> och att du ej kan utrymma på egen hand. </w:t>
      </w:r>
    </w:p>
    <w:p w14:paraId="3684AF14" w14:textId="77777777" w:rsidR="00A45235" w:rsidRPr="00D11B6E" w:rsidRDefault="00A45235" w:rsidP="00D40D4F">
      <w:pPr>
        <w:pStyle w:val="Punkter"/>
      </w:pPr>
      <w:r w:rsidRPr="00D11B6E">
        <w:t xml:space="preserve">Invänta hjälp från räddningstjänsten, väktare eller personal i utrymningsorganisationen. </w:t>
      </w:r>
    </w:p>
    <w:p w14:paraId="3D596991" w14:textId="28B47F08" w:rsidR="00D41748" w:rsidRPr="00D11B6E" w:rsidRDefault="00D40D4F" w:rsidP="00D40D4F">
      <w:pPr>
        <w:pStyle w:val="Rubrik1"/>
        <w:rPr>
          <w:lang w:val="en-GB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43672" wp14:editId="105B7B59">
                <wp:simplePos x="0" y="0"/>
                <wp:positionH relativeFrom="column">
                  <wp:posOffset>41910</wp:posOffset>
                </wp:positionH>
                <wp:positionV relativeFrom="paragraph">
                  <wp:posOffset>348615</wp:posOffset>
                </wp:positionV>
                <wp:extent cx="3048635" cy="564515"/>
                <wp:effectExtent l="0" t="0" r="0" b="0"/>
                <wp:wrapNone/>
                <wp:docPr id="3" name="Textruta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635" cy="5645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BB824" w14:textId="007733ED" w:rsidR="00D40D4F" w:rsidRPr="00D40D4F" w:rsidRDefault="00D40D4F" w:rsidP="00C833BA">
                            <w:pPr>
                              <w:pStyle w:val="Textiruta"/>
                              <w:rPr>
                                <w:lang w:val="en-US"/>
                              </w:rPr>
                            </w:pPr>
                            <w:r w:rsidRPr="00D40D4F">
                              <w:t xml:space="preserve">Icke akuta frågor angående detta informationsanslag besvaras av: </w:t>
                            </w:r>
                            <w:r w:rsidRPr="00A37CE8">
                              <w:rPr>
                                <w:i/>
                                <w:highlight w:val="yellow"/>
                              </w:rPr>
                              <w:t>Förnamn Efternamn</w:t>
                            </w:r>
                            <w:r w:rsidRPr="00D40D4F">
                              <w:t xml:space="preserve">, tel. </w:t>
                            </w:r>
                            <w:r w:rsidRPr="00A37CE8">
                              <w:rPr>
                                <w:i/>
                                <w:highlight w:val="yellow"/>
                                <w:lang w:val="en-US"/>
                              </w:rPr>
                              <w:t xml:space="preserve">XXX-XXX XX </w:t>
                            </w:r>
                            <w:proofErr w:type="spellStart"/>
                            <w:r w:rsidRPr="00A37CE8">
                              <w:rPr>
                                <w:i/>
                                <w:highlight w:val="yellow"/>
                                <w:lang w:val="en-US"/>
                              </w:rPr>
                              <w:t>XX</w:t>
                            </w:r>
                            <w:proofErr w:type="spellEnd"/>
                            <w:r w:rsidRPr="00D40D4F">
                              <w:rPr>
                                <w:lang w:val="en-US"/>
                              </w:rPr>
                              <w:t xml:space="preserve">, </w:t>
                            </w:r>
                            <w:r w:rsidR="00C833BA">
                              <w:rPr>
                                <w:lang w:val="en-US"/>
                              </w:rPr>
                              <w:br/>
                            </w:r>
                            <w:r w:rsidRPr="00D40D4F">
                              <w:rPr>
                                <w:lang w:val="en-US"/>
                              </w:rPr>
                              <w:t xml:space="preserve">e-post: </w:t>
                            </w:r>
                            <w:r w:rsidRPr="00A37CE8">
                              <w:rPr>
                                <w:i/>
                                <w:highlight w:val="yellow"/>
                                <w:lang w:val="en-US"/>
                              </w:rPr>
                              <w:t>förnamn.efternamn@XX.lu.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43672" id="_x0000_t202" coordsize="21600,21600" o:spt="202" path="m,l,21600r21600,l21600,xe">
                <v:stroke joinstyle="miter"/>
                <v:path gradientshapeok="t" o:connecttype="rect"/>
              </v:shapetype>
              <v:shape id="Textruta 3" o:spid="_x0000_s1026" type="#_x0000_t202" alt="&quot;&quot;" style="position:absolute;margin-left:3.3pt;margin-top:27.45pt;width:240.05pt;height:4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" fillcolor="white [3212]" stroked="f">
                <v:textbox style="mso-fit-shape-to-text:t" inset=",2.5mm,,2mm">
                  <w:txbxContent>
                    <w:p w14:paraId="226BB824" w14:textId="007733ED" w:rsidR="00D40D4F" w:rsidRPr="00D40D4F" w:rsidRDefault="00D40D4F" w:rsidP="00C833BA">
                      <w:pPr>
                        <w:pStyle w:val="Textiruta"/>
                        <w:rPr>
                          <w:lang w:val="en-US"/>
                        </w:rPr>
                      </w:pPr>
                      <w:r w:rsidRPr="00D40D4F">
                        <w:t xml:space="preserve">Icke akuta frågor angående detta informationsanslag besvaras av: </w:t>
                      </w:r>
                      <w:r w:rsidRPr="00A37CE8">
                        <w:rPr>
                          <w:i/>
                          <w:highlight w:val="yellow"/>
                        </w:rPr>
                        <w:t>Förnamn Efternamn</w:t>
                      </w:r>
                      <w:r w:rsidRPr="00D40D4F">
                        <w:t xml:space="preserve">, tel. </w:t>
                      </w:r>
                      <w:r w:rsidRPr="00A37CE8">
                        <w:rPr>
                          <w:i/>
                          <w:highlight w:val="yellow"/>
                          <w:lang w:val="en-US"/>
                        </w:rPr>
                        <w:t xml:space="preserve">XXX-XXX XX </w:t>
                      </w:r>
                      <w:proofErr w:type="spellStart"/>
                      <w:r w:rsidRPr="00A37CE8">
                        <w:rPr>
                          <w:i/>
                          <w:highlight w:val="yellow"/>
                          <w:lang w:val="en-US"/>
                        </w:rPr>
                        <w:t>XX</w:t>
                      </w:r>
                      <w:proofErr w:type="spellEnd"/>
                      <w:r w:rsidRPr="00D40D4F">
                        <w:rPr>
                          <w:lang w:val="en-US"/>
                        </w:rPr>
                        <w:t xml:space="preserve">, </w:t>
                      </w:r>
                      <w:r w:rsidR="00C833BA">
                        <w:rPr>
                          <w:lang w:val="en-US"/>
                        </w:rPr>
                        <w:br/>
                      </w:r>
                      <w:r w:rsidRPr="00D40D4F">
                        <w:rPr>
                          <w:lang w:val="en-US"/>
                        </w:rPr>
                        <w:t xml:space="preserve">e-post: </w:t>
                      </w:r>
                      <w:r w:rsidRPr="00A37CE8">
                        <w:rPr>
                          <w:i/>
                          <w:highlight w:val="yellow"/>
                          <w:lang w:val="en-US"/>
                        </w:rPr>
                        <w:t>förnamn.efternamn@XX.lu.se</w:t>
                      </w:r>
                    </w:p>
                  </w:txbxContent>
                </v:textbox>
              </v:shape>
            </w:pict>
          </mc:Fallback>
        </mc:AlternateContent>
      </w:r>
      <w:r w:rsidR="00E126CE" w:rsidRPr="00E82CFF">
        <w:rPr>
          <w:lang w:val="en-US"/>
        </w:rPr>
        <w:br w:type="column"/>
      </w:r>
      <w:r w:rsidR="007F2DCC">
        <w:rPr>
          <w:lang w:val="en-GB"/>
        </w:rPr>
        <w:t>Evacuation site</w:t>
      </w:r>
      <w:r w:rsidR="00D41748" w:rsidRPr="00D11B6E">
        <w:rPr>
          <w:lang w:val="en-GB"/>
        </w:rPr>
        <w:t xml:space="preserve"> </w:t>
      </w:r>
    </w:p>
    <w:p w14:paraId="1AF3EA90" w14:textId="27EA0401" w:rsidR="00B55B68" w:rsidRPr="001E6C9F" w:rsidRDefault="00B55B68" w:rsidP="00D40D4F">
      <w:pPr>
        <w:pStyle w:val="Rubrik2"/>
        <w:rPr>
          <w:lang w:val="en-GB"/>
        </w:rPr>
      </w:pPr>
      <w:r w:rsidRPr="001E6C9F">
        <w:rPr>
          <w:lang w:val="en-GB"/>
        </w:rPr>
        <w:t>Your location:</w:t>
      </w:r>
    </w:p>
    <w:p w14:paraId="61874F61" w14:textId="57A872A1" w:rsidR="00B55B68" w:rsidRPr="00C75FC3" w:rsidRDefault="00B55B68" w:rsidP="00D40D4F">
      <w:pPr>
        <w:pStyle w:val="PLATS"/>
        <w:rPr>
          <w:i/>
          <w:lang w:val="en-GB"/>
        </w:rPr>
      </w:pPr>
      <w:r w:rsidRPr="00A37CE8">
        <w:rPr>
          <w:i/>
          <w:highlight w:val="yellow"/>
          <w:lang w:val="en-GB"/>
        </w:rPr>
        <w:t>XXXXXXXXX</w:t>
      </w:r>
    </w:p>
    <w:p w14:paraId="2F7A1CF1" w14:textId="2AB70B6F" w:rsidR="007F2DCC" w:rsidRDefault="007F2DCC" w:rsidP="00D11B6E">
      <w:pPr>
        <w:rPr>
          <w:lang w:val="en-GB"/>
        </w:rPr>
      </w:pPr>
      <w:r w:rsidRPr="007F2DCC">
        <w:rPr>
          <w:lang w:val="en-GB"/>
        </w:rPr>
        <w:t>This evacuation site is intended for individuals with impaired vision or mobility who are not able to evacuate the building on their own. You are located in a fire cell which can withstand fire for at least 30 minutes. This location is a safe place.</w:t>
      </w:r>
    </w:p>
    <w:p w14:paraId="4B3E5C98" w14:textId="4F66A21C" w:rsidR="007F2DCC" w:rsidRPr="00D11B6E" w:rsidRDefault="007F2DCC" w:rsidP="00D11B6E">
      <w:pPr>
        <w:rPr>
          <w:lang w:val="en-GB"/>
        </w:rPr>
      </w:pPr>
      <w:r w:rsidRPr="007F2DCC">
        <w:rPr>
          <w:lang w:val="en-GB"/>
        </w:rPr>
        <w:t xml:space="preserve">This building has an evacuation team </w:t>
      </w:r>
      <w:r>
        <w:rPr>
          <w:lang w:val="en-GB"/>
        </w:rPr>
        <w:t xml:space="preserve">(weekdays XX-XX) </w:t>
      </w:r>
      <w:r w:rsidRPr="007F2DCC">
        <w:rPr>
          <w:lang w:val="en-GB"/>
        </w:rPr>
        <w:t>that will check this location in case of an evacuation.</w:t>
      </w:r>
    </w:p>
    <w:p w14:paraId="099ECBFC" w14:textId="7F50AC37" w:rsidR="00B55B68" w:rsidRPr="00D11B6E" w:rsidRDefault="007F2DCC" w:rsidP="00D40D4F">
      <w:pPr>
        <w:pStyle w:val="Rubrik2"/>
        <w:rPr>
          <w:lang w:val="en-GB"/>
        </w:rPr>
      </w:pPr>
      <w:r w:rsidRPr="007F2DCC">
        <w:rPr>
          <w:lang w:val="en-GB"/>
        </w:rPr>
        <w:t>What to do in case of an evacuation:</w:t>
      </w:r>
      <w:r w:rsidR="006105C1" w:rsidRPr="00D11B6E">
        <w:rPr>
          <w:lang w:val="en-GB"/>
        </w:rPr>
        <w:t xml:space="preserve"> </w:t>
      </w:r>
    </w:p>
    <w:p w14:paraId="1039B38B" w14:textId="77777777" w:rsidR="007F2DCC" w:rsidRPr="007F2DCC" w:rsidRDefault="007F2DCC" w:rsidP="007F2DCC">
      <w:pPr>
        <w:pStyle w:val="Punkter"/>
        <w:rPr>
          <w:lang w:val="en-GB"/>
        </w:rPr>
      </w:pPr>
      <w:r w:rsidRPr="007F2DCC">
        <w:rPr>
          <w:lang w:val="en-GB"/>
        </w:rPr>
        <w:t xml:space="preserve">Ask the people around you for help, and notify them that you are unable to evacuate on your own. </w:t>
      </w:r>
    </w:p>
    <w:p w14:paraId="10A9A0F5" w14:textId="5EFE147F" w:rsidR="007F2DCC" w:rsidRPr="007F2DCC" w:rsidRDefault="007F2DCC" w:rsidP="007F2DCC">
      <w:pPr>
        <w:pStyle w:val="Punkter"/>
        <w:rPr>
          <w:lang w:val="en-GB"/>
        </w:rPr>
      </w:pPr>
      <w:r w:rsidRPr="007F2DCC">
        <w:rPr>
          <w:lang w:val="en-GB"/>
        </w:rPr>
        <w:t xml:space="preserve">Call the emergency services at </w:t>
      </w:r>
      <w:r w:rsidRPr="00082775">
        <w:rPr>
          <w:b/>
          <w:lang w:val="en-GB"/>
        </w:rPr>
        <w:t>112</w:t>
      </w:r>
      <w:r w:rsidRPr="007F2DCC">
        <w:rPr>
          <w:lang w:val="en-GB"/>
        </w:rPr>
        <w:t xml:space="preserve"> </w:t>
      </w:r>
      <w:r w:rsidR="00326EAC">
        <w:rPr>
          <w:lang w:val="en-GB"/>
        </w:rPr>
        <w:t>(</w:t>
      </w:r>
      <w:r w:rsidR="00326EAC" w:rsidRPr="00326EAC">
        <w:rPr>
          <w:b/>
          <w:lang w:val="en-GB"/>
        </w:rPr>
        <w:t>0-112</w:t>
      </w:r>
      <w:r w:rsidR="00326EAC">
        <w:rPr>
          <w:lang w:val="en-GB"/>
        </w:rPr>
        <w:t xml:space="preserve"> from internal extension) </w:t>
      </w:r>
      <w:r w:rsidRPr="007F2DCC">
        <w:rPr>
          <w:lang w:val="en-GB"/>
        </w:rPr>
        <w:t xml:space="preserve">and inform them of your location and that you are unable to evacuate on your own. </w:t>
      </w:r>
    </w:p>
    <w:p w14:paraId="56909917" w14:textId="6F95E759" w:rsidR="007F2DCC" w:rsidRPr="007F2DCC" w:rsidRDefault="007F2DCC" w:rsidP="007F2DCC">
      <w:pPr>
        <w:pStyle w:val="Punkter"/>
        <w:rPr>
          <w:lang w:val="en-GB"/>
        </w:rPr>
      </w:pPr>
      <w:r w:rsidRPr="007F2DCC">
        <w:rPr>
          <w:lang w:val="en-GB"/>
        </w:rPr>
        <w:t xml:space="preserve">Call Lund University’s security control centre at </w:t>
      </w:r>
      <w:r w:rsidR="001F18E8" w:rsidRPr="00082775">
        <w:rPr>
          <w:b/>
          <w:lang w:val="en-GB"/>
        </w:rPr>
        <w:t>046-</w:t>
      </w:r>
      <w:r w:rsidRPr="00082775">
        <w:rPr>
          <w:b/>
          <w:lang w:val="en-GB"/>
        </w:rPr>
        <w:t>222 07 00</w:t>
      </w:r>
      <w:r w:rsidRPr="007F2DCC">
        <w:rPr>
          <w:lang w:val="en-GB"/>
        </w:rPr>
        <w:t xml:space="preserve"> and inform them of your location and that you are unable to evacuate on your own.</w:t>
      </w:r>
    </w:p>
    <w:p w14:paraId="24AC0F6A" w14:textId="1E956A07" w:rsidR="004235B6" w:rsidRPr="007F2DCC" w:rsidRDefault="00B807A6" w:rsidP="007F2DCC">
      <w:pPr>
        <w:pStyle w:val="Punkter"/>
        <w:rPr>
          <w:lang w:val="en-GB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84B390" wp14:editId="2097CFF6">
                <wp:simplePos x="0" y="0"/>
                <wp:positionH relativeFrom="column">
                  <wp:posOffset>13970</wp:posOffset>
                </wp:positionH>
                <wp:positionV relativeFrom="paragraph">
                  <wp:posOffset>595223</wp:posOffset>
                </wp:positionV>
                <wp:extent cx="2662555" cy="564515"/>
                <wp:effectExtent l="0" t="0" r="4445" b="0"/>
                <wp:wrapNone/>
                <wp:docPr id="6" name="Textruta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2555" cy="5645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68994" w14:textId="20B3DF48" w:rsidR="007F2DCC" w:rsidRPr="00C833BA" w:rsidRDefault="007F2DCC" w:rsidP="00C833BA">
                            <w:pPr>
                              <w:pStyle w:val="Textiruta"/>
                              <w:rPr>
                                <w:lang w:val="en-US"/>
                              </w:rPr>
                            </w:pPr>
                            <w:r w:rsidRPr="007F2DCC">
                              <w:rPr>
                                <w:lang w:val="en-US"/>
                              </w:rPr>
                              <w:t xml:space="preserve">For any non-emergency questions concerning this information, please contact: </w:t>
                            </w:r>
                            <w:r w:rsidRPr="00A37CE8">
                              <w:rPr>
                                <w:i/>
                                <w:highlight w:val="yellow"/>
                                <w:lang w:val="en-US"/>
                              </w:rPr>
                              <w:t>Name Surname</w:t>
                            </w:r>
                            <w:r w:rsidRPr="007F2DCC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7F2DCC">
                              <w:rPr>
                                <w:lang w:val="en-US"/>
                              </w:rPr>
                              <w:t>tel</w:t>
                            </w:r>
                            <w:proofErr w:type="spellEnd"/>
                            <w:r w:rsidRPr="007F2DC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A37CE8">
                              <w:rPr>
                                <w:i/>
                                <w:highlight w:val="yellow"/>
                                <w:lang w:val="en-US"/>
                              </w:rPr>
                              <w:t xml:space="preserve">XXX-XXX XX </w:t>
                            </w:r>
                            <w:proofErr w:type="spellStart"/>
                            <w:r w:rsidRPr="00A37CE8">
                              <w:rPr>
                                <w:i/>
                                <w:highlight w:val="yellow"/>
                                <w:lang w:val="en-US"/>
                              </w:rPr>
                              <w:t>XX</w:t>
                            </w:r>
                            <w:proofErr w:type="spellEnd"/>
                            <w:r w:rsidRPr="007F2DCC">
                              <w:rPr>
                                <w:lang w:val="en-US"/>
                              </w:rPr>
                              <w:t xml:space="preserve">, email </w:t>
                            </w:r>
                            <w:r w:rsidRPr="00A37CE8">
                              <w:rPr>
                                <w:i/>
                                <w:highlight w:val="yellow"/>
                                <w:lang w:val="en-US"/>
                              </w:rPr>
                              <w:t>name.surname@XX.lu.se</w:t>
                            </w:r>
                            <w:r w:rsidRPr="007F2DCC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4B390" id="Textruta 6" o:spid="_x0000_s1027" type="#_x0000_t202" alt="&quot;&quot;" style="position:absolute;left:0;text-align:left;margin-left:1.1pt;margin-top:46.85pt;width:209.65pt;height:4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" fillcolor="white [3212]" stroked="f">
                <v:textbox style="mso-fit-shape-to-text:t" inset=",2.5mm,,2mm">
                  <w:txbxContent>
                    <w:p w14:paraId="05C68994" w14:textId="20B3DF48" w:rsidR="007F2DCC" w:rsidRPr="00C833BA" w:rsidRDefault="007F2DCC" w:rsidP="00C833BA">
                      <w:pPr>
                        <w:pStyle w:val="Textiruta"/>
                        <w:rPr>
                          <w:lang w:val="en-US"/>
                        </w:rPr>
                      </w:pPr>
                      <w:r w:rsidRPr="007F2DCC">
                        <w:rPr>
                          <w:lang w:val="en-US"/>
                        </w:rPr>
                        <w:t xml:space="preserve">For any non-emergency questions concerning this information, please contact: </w:t>
                      </w:r>
                      <w:r w:rsidRPr="00A37CE8">
                        <w:rPr>
                          <w:i/>
                          <w:highlight w:val="yellow"/>
                          <w:lang w:val="en-US"/>
                        </w:rPr>
                        <w:t>Name Surname</w:t>
                      </w:r>
                      <w:r w:rsidRPr="007F2DCC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7F2DCC">
                        <w:rPr>
                          <w:lang w:val="en-US"/>
                        </w:rPr>
                        <w:t>tel</w:t>
                      </w:r>
                      <w:proofErr w:type="spellEnd"/>
                      <w:r w:rsidRPr="007F2DCC">
                        <w:rPr>
                          <w:lang w:val="en-US"/>
                        </w:rPr>
                        <w:t xml:space="preserve"> </w:t>
                      </w:r>
                      <w:r w:rsidRPr="00A37CE8">
                        <w:rPr>
                          <w:i/>
                          <w:highlight w:val="yellow"/>
                          <w:lang w:val="en-US"/>
                        </w:rPr>
                        <w:t xml:space="preserve">XXX-XXX XX </w:t>
                      </w:r>
                      <w:proofErr w:type="spellStart"/>
                      <w:r w:rsidRPr="00A37CE8">
                        <w:rPr>
                          <w:i/>
                          <w:highlight w:val="yellow"/>
                          <w:lang w:val="en-US"/>
                        </w:rPr>
                        <w:t>XX</w:t>
                      </w:r>
                      <w:proofErr w:type="spellEnd"/>
                      <w:r w:rsidRPr="007F2DCC">
                        <w:rPr>
                          <w:lang w:val="en-US"/>
                        </w:rPr>
                        <w:t xml:space="preserve">, email </w:t>
                      </w:r>
                      <w:r w:rsidRPr="00A37CE8">
                        <w:rPr>
                          <w:i/>
                          <w:highlight w:val="yellow"/>
                          <w:lang w:val="en-US"/>
                        </w:rPr>
                        <w:t>name.surname@XX.lu.se</w:t>
                      </w:r>
                      <w:r w:rsidRPr="007F2DCC">
                        <w:rPr>
                          <w:lang w:val="en-US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7F2DCC" w:rsidRPr="001816C6">
        <w:rPr>
          <w:lang w:val="en-GB"/>
        </w:rPr>
        <w:t xml:space="preserve">Wait for help from the fire department, Lund University’s security officers, or members of the evacuation team. </w:t>
      </w:r>
    </w:p>
    <w:sectPr w:rsidR="004235B6" w:rsidRPr="007F2DCC" w:rsidSect="00C833BA">
      <w:headerReference w:type="default" r:id="rId8"/>
      <w:footerReference w:type="default" r:id="rId9"/>
      <w:pgSz w:w="16838" w:h="11906" w:orient="landscape"/>
      <w:pgMar w:top="1134" w:right="1134" w:bottom="1134" w:left="1134" w:header="709" w:footer="709" w:gutter="0"/>
      <w:cols w:num="2" w:space="113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33AC0" w14:textId="77777777" w:rsidR="002B3C22" w:rsidRDefault="002B3C22" w:rsidP="00D11B6E">
      <w:r>
        <w:separator/>
      </w:r>
    </w:p>
  </w:endnote>
  <w:endnote w:type="continuationSeparator" w:id="0">
    <w:p w14:paraId="1737EE33" w14:textId="77777777" w:rsidR="002B3C22" w:rsidRDefault="002B3C22" w:rsidP="00D11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LT Std 45 Light"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E909C" w14:textId="697C99F5" w:rsidR="00DF5ECD" w:rsidRDefault="001E6C9F">
    <w:pPr>
      <w:pStyle w:val="Sidfot"/>
    </w:pPr>
    <w:r>
      <w:rPr>
        <w:noProof/>
        <w:lang w:eastAsia="sv-SE"/>
      </w:rPr>
      <w:drawing>
        <wp:anchor distT="0" distB="0" distL="114300" distR="114300" simplePos="0" relativeHeight="251660288" behindDoc="1" locked="0" layoutInCell="1" allowOverlap="1" wp14:anchorId="3A208E63" wp14:editId="2A3D6514">
          <wp:simplePos x="0" y="0"/>
          <wp:positionH relativeFrom="column">
            <wp:posOffset>8615045</wp:posOffset>
          </wp:positionH>
          <wp:positionV relativeFrom="paragraph">
            <wp:posOffset>-788131</wp:posOffset>
          </wp:positionV>
          <wp:extent cx="844142" cy="1037051"/>
          <wp:effectExtent l="0" t="0" r="0" b="4445"/>
          <wp:wrapNone/>
          <wp:docPr id="5" name="Bildobjekt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335" cy="10446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3DC93" w14:textId="77777777" w:rsidR="002B3C22" w:rsidRDefault="002B3C22" w:rsidP="00D11B6E">
      <w:r>
        <w:separator/>
      </w:r>
    </w:p>
  </w:footnote>
  <w:footnote w:type="continuationSeparator" w:id="0">
    <w:p w14:paraId="65FD615A" w14:textId="77777777" w:rsidR="002B3C22" w:rsidRDefault="002B3C22" w:rsidP="00D11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78E01" w14:textId="77777777" w:rsidR="00061272" w:rsidRDefault="00061272" w:rsidP="00D11B6E">
    <w:pPr>
      <w:pStyle w:val="Sidhuvud"/>
    </w:pPr>
    <w:r w:rsidRPr="00061272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A08A49B" wp14:editId="02DB183C">
              <wp:simplePos x="0" y="0"/>
              <wp:positionH relativeFrom="page">
                <wp:posOffset>180340</wp:posOffset>
              </wp:positionH>
              <wp:positionV relativeFrom="page">
                <wp:posOffset>180340</wp:posOffset>
              </wp:positionV>
              <wp:extent cx="10332000" cy="7200000"/>
              <wp:effectExtent l="0" t="0" r="6350" b="0"/>
              <wp:wrapNone/>
              <wp:docPr id="1" name="Rektangel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332000" cy="7200000"/>
                      </a:xfrm>
                      <a:prstGeom prst="rect">
                        <a:avLst/>
                      </a:prstGeom>
                      <a:solidFill>
                        <a:srgbClr val="DCE9EE"/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54BBEA" id="Rektangel 1" o:spid="_x0000_s1026" alt="&quot;&quot;" style="position:absolute;margin-left:14.2pt;margin-top:14.2pt;width:813.55pt;height:566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" fillcolor="#dce9ee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5E01C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14096"/>
    <w:multiLevelType w:val="hybridMultilevel"/>
    <w:tmpl w:val="8890A30A"/>
    <w:lvl w:ilvl="0" w:tplc="50C0652E">
      <w:start w:val="1"/>
      <w:numFmt w:val="bullet"/>
      <w:pStyle w:val="Punkter"/>
      <w:lvlText w:val=""/>
      <w:lvlJc w:val="left"/>
      <w:pPr>
        <w:ind w:left="360" w:hanging="360"/>
      </w:pPr>
      <w:rPr>
        <w:rFonts w:ascii="Symbol" w:hAnsi="Symbol" w:hint="default"/>
        <w:color w:val="AD741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A703A"/>
    <w:multiLevelType w:val="multilevel"/>
    <w:tmpl w:val="6F1032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0B273CA"/>
    <w:multiLevelType w:val="multilevel"/>
    <w:tmpl w:val="0EAC5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E4427"/>
    <w:multiLevelType w:val="hybridMultilevel"/>
    <w:tmpl w:val="945E574C"/>
    <w:lvl w:ilvl="0" w:tplc="31BA1994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256384"/>
    <w:multiLevelType w:val="hybridMultilevel"/>
    <w:tmpl w:val="F8F2DE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1E4460"/>
    <w:multiLevelType w:val="hybridMultilevel"/>
    <w:tmpl w:val="A4FAA6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5605995">
    <w:abstractNumId w:val="4"/>
  </w:num>
  <w:num w:numId="2" w16cid:durableId="261886137">
    <w:abstractNumId w:val="2"/>
  </w:num>
  <w:num w:numId="3" w16cid:durableId="2050258112">
    <w:abstractNumId w:val="6"/>
  </w:num>
  <w:num w:numId="4" w16cid:durableId="363942132">
    <w:abstractNumId w:val="5"/>
  </w:num>
  <w:num w:numId="5" w16cid:durableId="835654508">
    <w:abstractNumId w:val="0"/>
  </w:num>
  <w:num w:numId="6" w16cid:durableId="2081782483">
    <w:abstractNumId w:val="1"/>
  </w:num>
  <w:num w:numId="7" w16cid:durableId="3167631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8C1"/>
    <w:rsid w:val="0004008B"/>
    <w:rsid w:val="00061272"/>
    <w:rsid w:val="00082775"/>
    <w:rsid w:val="000F640C"/>
    <w:rsid w:val="00155D28"/>
    <w:rsid w:val="001816C6"/>
    <w:rsid w:val="001E6C9F"/>
    <w:rsid w:val="001F18E8"/>
    <w:rsid w:val="002419F3"/>
    <w:rsid w:val="002B3C22"/>
    <w:rsid w:val="00326EAC"/>
    <w:rsid w:val="003D5EB1"/>
    <w:rsid w:val="004235B6"/>
    <w:rsid w:val="00423BC7"/>
    <w:rsid w:val="004849D2"/>
    <w:rsid w:val="004E06E2"/>
    <w:rsid w:val="00580957"/>
    <w:rsid w:val="005A6181"/>
    <w:rsid w:val="005F28C1"/>
    <w:rsid w:val="006105C1"/>
    <w:rsid w:val="00675E7A"/>
    <w:rsid w:val="0074799C"/>
    <w:rsid w:val="00791AD7"/>
    <w:rsid w:val="007F2DCC"/>
    <w:rsid w:val="0086330E"/>
    <w:rsid w:val="00953F24"/>
    <w:rsid w:val="009B271C"/>
    <w:rsid w:val="00A37CE8"/>
    <w:rsid w:val="00A45235"/>
    <w:rsid w:val="00AB622D"/>
    <w:rsid w:val="00B55B68"/>
    <w:rsid w:val="00B56C10"/>
    <w:rsid w:val="00B807A6"/>
    <w:rsid w:val="00B95A39"/>
    <w:rsid w:val="00BC3841"/>
    <w:rsid w:val="00C4320B"/>
    <w:rsid w:val="00C75FC3"/>
    <w:rsid w:val="00C833BA"/>
    <w:rsid w:val="00D11B6E"/>
    <w:rsid w:val="00D40D4F"/>
    <w:rsid w:val="00D41748"/>
    <w:rsid w:val="00DE6A90"/>
    <w:rsid w:val="00DF4BDE"/>
    <w:rsid w:val="00DF5ECD"/>
    <w:rsid w:val="00E0233E"/>
    <w:rsid w:val="00E06CDF"/>
    <w:rsid w:val="00E11681"/>
    <w:rsid w:val="00E126CE"/>
    <w:rsid w:val="00E82CFF"/>
    <w:rsid w:val="00F65715"/>
    <w:rsid w:val="00FF3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CC44F5"/>
  <w15:chartTrackingRefBased/>
  <w15:docId w15:val="{A56D3FC4-84B4-44BF-BC12-6A5EA5A15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B6E"/>
    <w:pPr>
      <w:spacing w:before="120" w:after="0" w:line="264" w:lineRule="auto"/>
    </w:pPr>
    <w:rPr>
      <w:rFonts w:ascii="Frutiger LT Std 45 Light" w:hAnsi="Frutiger LT Std 45 Light"/>
      <w:sz w:val="20"/>
      <w:szCs w:val="20"/>
    </w:rPr>
  </w:style>
  <w:style w:type="paragraph" w:styleId="Rubrik1">
    <w:name w:val="heading 1"/>
    <w:next w:val="Normal"/>
    <w:link w:val="Rubrik1Char"/>
    <w:uiPriority w:val="9"/>
    <w:qFormat/>
    <w:rsid w:val="002419F3"/>
    <w:pPr>
      <w:keepNext/>
      <w:keepLines/>
      <w:widowControl w:val="0"/>
      <w:pBdr>
        <w:bottom w:val="single" w:sz="8" w:space="2" w:color="AD7418"/>
      </w:pBdr>
      <w:adjustRightInd w:val="0"/>
      <w:spacing w:after="360"/>
      <w:outlineLvl w:val="0"/>
    </w:pPr>
    <w:rPr>
      <w:rFonts w:ascii="Adobe Garamond Pro" w:hAnsi="Adobe Garamond Pro"/>
      <w:b/>
      <w:bCs/>
      <w:color w:val="AD7418"/>
      <w:sz w:val="72"/>
      <w:szCs w:val="7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40D4F"/>
    <w:pPr>
      <w:spacing w:before="360"/>
      <w:outlineLvl w:val="1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419F3"/>
    <w:rPr>
      <w:rFonts w:ascii="Adobe Garamond Pro" w:hAnsi="Adobe Garamond Pro"/>
      <w:b/>
      <w:bCs/>
      <w:color w:val="AD7418"/>
      <w:sz w:val="72"/>
      <w:szCs w:val="72"/>
    </w:rPr>
  </w:style>
  <w:style w:type="paragraph" w:styleId="Liststycke">
    <w:name w:val="List Paragraph"/>
    <w:basedOn w:val="Normal"/>
    <w:uiPriority w:val="34"/>
    <w:qFormat/>
    <w:rsid w:val="005A6181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061272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61272"/>
  </w:style>
  <w:style w:type="paragraph" w:styleId="Sidfot">
    <w:name w:val="footer"/>
    <w:basedOn w:val="Normal"/>
    <w:link w:val="SidfotChar"/>
    <w:uiPriority w:val="99"/>
    <w:unhideWhenUsed/>
    <w:rsid w:val="00061272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61272"/>
  </w:style>
  <w:style w:type="paragraph" w:customStyle="1" w:styleId="PLATS">
    <w:name w:val="PLATS"/>
    <w:basedOn w:val="Normal"/>
    <w:qFormat/>
    <w:rsid w:val="00D40D4F"/>
    <w:pPr>
      <w:adjustRightInd w:val="0"/>
      <w:spacing w:before="360" w:after="240"/>
    </w:pPr>
    <w:rPr>
      <w:b/>
      <w:caps/>
      <w:spacing w:val="10"/>
    </w:rPr>
  </w:style>
  <w:style w:type="character" w:customStyle="1" w:styleId="Rubrik2Char">
    <w:name w:val="Rubrik 2 Char"/>
    <w:basedOn w:val="Standardstycketeckensnitt"/>
    <w:link w:val="Rubrik2"/>
    <w:uiPriority w:val="9"/>
    <w:rsid w:val="00D40D4F"/>
    <w:rPr>
      <w:rFonts w:ascii="Frutiger LT Std 45 Light" w:hAnsi="Frutiger LT Std 45 Light"/>
      <w:b/>
      <w:sz w:val="20"/>
      <w:szCs w:val="20"/>
    </w:rPr>
  </w:style>
  <w:style w:type="paragraph" w:customStyle="1" w:styleId="Punkter">
    <w:name w:val="Punkter"/>
    <w:basedOn w:val="Normal"/>
    <w:qFormat/>
    <w:rsid w:val="00D40D4F"/>
    <w:pPr>
      <w:numPr>
        <w:numId w:val="6"/>
      </w:numPr>
      <w:adjustRightInd w:val="0"/>
      <w:ind w:left="170" w:hanging="170"/>
    </w:pPr>
  </w:style>
  <w:style w:type="paragraph" w:customStyle="1" w:styleId="Textiruta">
    <w:name w:val="Text i ruta"/>
    <w:basedOn w:val="Normal"/>
    <w:qFormat/>
    <w:rsid w:val="00B95A39"/>
    <w:pPr>
      <w:spacing w:before="0"/>
    </w:pPr>
    <w:rPr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807A6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807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B0D34-4DE9-425F-B79E-50E1CCE51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285</Words>
  <Characters>1514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DC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ar Jonsson</dc:creator>
  <cp:keywords/>
  <dc:description/>
  <cp:lastModifiedBy>Tobias Ullmark</cp:lastModifiedBy>
  <cp:revision>22</cp:revision>
  <cp:lastPrinted>2017-10-24T06:43:00Z</cp:lastPrinted>
  <dcterms:created xsi:type="dcterms:W3CDTF">2017-10-11T11:39:00Z</dcterms:created>
  <dcterms:modified xsi:type="dcterms:W3CDTF">2022-07-14T08:34:00Z</dcterms:modified>
</cp:coreProperties>
</file>